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1283EAD8" w:rsidR="00483EF6" w:rsidRPr="00FF4B83" w:rsidRDefault="00483EF6" w:rsidP="00483EF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136B32AE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D268A" w14:paraId="529B644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D268A" w:rsidRDefault="004D268A" w:rsidP="004D268A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D268A" w:rsidRDefault="004D268A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A041" w14:textId="31FA3397" w:rsidR="004D268A" w:rsidRPr="00FF4B83" w:rsidRDefault="004D268A" w:rsidP="004D268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D01A" w14:textId="69D52BB2" w:rsidR="004D268A" w:rsidRDefault="004D268A" w:rsidP="004D268A">
            <w:pPr>
              <w:rPr>
                <w:color w:val="1F497D" w:themeColor="text2"/>
              </w:rPr>
            </w:pPr>
          </w:p>
        </w:tc>
      </w:tr>
      <w:tr w:rsidR="00FF4B83" w14:paraId="01D5256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88CD" w14:textId="3CE0FF9B" w:rsidR="00FF4B83" w:rsidRPr="00FF4B83" w:rsidRDefault="00FF4B83" w:rsidP="00FF4B8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6699FF38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0B9130C0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A7BA" w14:textId="7961FD62" w:rsidR="00FF4B83" w:rsidRPr="00FF4B83" w:rsidRDefault="00FF4B83" w:rsidP="00FF4B8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0E3" w14:textId="1EBAA53E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4856A41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87D8" w14:textId="3A72CCF3" w:rsidR="00FF4B83" w:rsidRPr="00FF4B83" w:rsidRDefault="00835365" w:rsidP="00FF4B8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559F6CC" w:rsidR="00FF4B83" w:rsidRDefault="00835365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B83" w14:paraId="3E239F1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19CBEA2A" w:rsidR="00FF4B83" w:rsidRPr="00FF4B83" w:rsidRDefault="00835365" w:rsidP="00FF4B8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154CDD39" w:rsidR="00FF4B83" w:rsidRDefault="00835365" w:rsidP="00FF4B83">
            <w:r>
              <w:t>J.J</w:t>
            </w:r>
          </w:p>
        </w:tc>
      </w:tr>
      <w:tr w:rsidR="00FF4B83" w14:paraId="5AB9AE8E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5EEE95D6" w:rsidR="00FF4B83" w:rsidRDefault="00835365" w:rsidP="00FF4B83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285B3E7A" w:rsidR="00FF4B83" w:rsidRDefault="00835365" w:rsidP="00FF4B83">
            <w:r>
              <w:t>J.J</w:t>
            </w:r>
          </w:p>
        </w:tc>
      </w:tr>
      <w:tr w:rsidR="00FF4B83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341403D1" w:rsidR="00FF4B83" w:rsidRPr="00172391" w:rsidRDefault="00835365" w:rsidP="00FF4B83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F091455" w:rsidR="00FF4B83" w:rsidRPr="00172391" w:rsidRDefault="00835365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35365" w14:paraId="735014BD" w14:textId="77777777" w:rsidTr="007E1E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63218D4C" w:rsidR="00835365" w:rsidRPr="00172391" w:rsidRDefault="00835365" w:rsidP="00835365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22C8" w14:textId="7C4FC44F" w:rsidR="00835365" w:rsidRPr="00172391" w:rsidRDefault="00835365" w:rsidP="00835365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835365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EF0EB59" w:rsidR="00835365" w:rsidRPr="00172391" w:rsidRDefault="00835365" w:rsidP="00835365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1B2B17B8" w:rsidR="00835365" w:rsidRPr="00172391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35365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835365" w:rsidRPr="000B2DF4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7E7687B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0B39CE65" w:rsidR="00835365" w:rsidRPr="000B2DF4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1B46EE89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835365" w14:paraId="152DAF9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47FC21CE" w:rsidR="00835365" w:rsidRPr="00483EF6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43AFBD40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835365" w14:paraId="48663877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2859EAC" w:rsidR="00835365" w:rsidRPr="00483EF6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2EA9C8B5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835365" w14:paraId="57E018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74BB837B" w:rsidR="00835365" w:rsidRPr="00483EF6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1B24FAF0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835365" w14:paraId="6F26B144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6FF09479" w:rsidR="00835365" w:rsidRPr="00483EF6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58AFEBA9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835365" w14:paraId="6F9155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004073F6" w:rsidR="00835365" w:rsidRPr="00483EF6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7B7CDD3D" w:rsidR="00835365" w:rsidRPr="00835365" w:rsidRDefault="00835365" w:rsidP="00835365">
            <w:pPr>
              <w:rPr>
                <w:color w:val="17365D" w:themeColor="text2" w:themeShade="BF"/>
              </w:rPr>
            </w:pPr>
          </w:p>
        </w:tc>
      </w:tr>
      <w:tr w:rsidR="00D2770F" w14:paraId="2236511A" w14:textId="77777777" w:rsidTr="00B317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D2770F" w:rsidRDefault="00D2770F" w:rsidP="00D2770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D2770F" w:rsidRDefault="00D2770F" w:rsidP="00D277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867C5" w14:textId="7E588D5C" w:rsidR="00D2770F" w:rsidRPr="00483EF6" w:rsidRDefault="00D2770F" w:rsidP="00D2770F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A0E6" w14:textId="63F2CDBD" w:rsidR="00D2770F" w:rsidRPr="00835365" w:rsidRDefault="00D2770F" w:rsidP="00D2770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2770F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D2770F" w:rsidRDefault="00D2770F" w:rsidP="00D2770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D2770F" w:rsidRDefault="00D2770F" w:rsidP="00D277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336F9038" w:rsidR="00D2770F" w:rsidRPr="00172391" w:rsidRDefault="00D2770F" w:rsidP="00D2770F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0879D14D" w:rsidR="00D2770F" w:rsidRPr="00835365" w:rsidRDefault="00D2770F" w:rsidP="00D2770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2770F" w14:paraId="735DFCA8" w14:textId="77777777" w:rsidTr="00DB581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D2770F" w:rsidRDefault="00D2770F" w:rsidP="00D2770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D2770F" w:rsidRDefault="00D2770F" w:rsidP="00D277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7F327AD5" w:rsidR="00D2770F" w:rsidRPr="00172391" w:rsidRDefault="00D2770F" w:rsidP="00D2770F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36DCBED7" w:rsidR="00D2770F" w:rsidRPr="00172391" w:rsidRDefault="00D2770F" w:rsidP="00D2770F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2770F" w14:paraId="486BB78C" w14:textId="77777777" w:rsidTr="001B7F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D2770F" w:rsidRDefault="00D2770F" w:rsidP="00D2770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D2770F" w:rsidRDefault="00D2770F" w:rsidP="00D277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B36EE" w14:textId="4F9F9C91" w:rsidR="00D2770F" w:rsidRPr="00172391" w:rsidRDefault="00D2770F" w:rsidP="00D2770F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6E995" w14:textId="01474933" w:rsidR="00D2770F" w:rsidRPr="00172391" w:rsidRDefault="00D2770F" w:rsidP="00D2770F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3391B" w14:paraId="2A43B7E2" w14:textId="77777777" w:rsidTr="00CA36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D3391B" w:rsidRDefault="00D3391B" w:rsidP="00D3391B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D3391B" w:rsidRDefault="00D3391B" w:rsidP="00D33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E7E83" w14:textId="13F981DD" w:rsidR="00D3391B" w:rsidRPr="00172391" w:rsidRDefault="00D3391B" w:rsidP="00D3391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84C4B" w14:textId="65F7ABFD" w:rsidR="00D3391B" w:rsidRPr="00172391" w:rsidRDefault="00D3391B" w:rsidP="00D3391B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3391B" w14:paraId="21841AAF" w14:textId="77777777" w:rsidTr="00CA36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D3391B" w:rsidRDefault="00D3391B" w:rsidP="00D3391B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D3391B" w:rsidRDefault="00D3391B" w:rsidP="00D33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EF803" w14:textId="698DE54B" w:rsidR="00D3391B" w:rsidRPr="00172391" w:rsidRDefault="00D3391B" w:rsidP="00D3391B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D4C48" w14:textId="03A26D07" w:rsidR="00D3391B" w:rsidRPr="00172391" w:rsidRDefault="00D3391B" w:rsidP="00D3391B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D3391B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D3391B" w:rsidRDefault="00D3391B" w:rsidP="00D3391B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D3391B" w:rsidRDefault="00D3391B" w:rsidP="00D33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D3391B" w:rsidRPr="00172391" w:rsidRDefault="00D3391B" w:rsidP="00D339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D3391B" w:rsidRPr="00172391" w:rsidRDefault="00D3391B" w:rsidP="00D3391B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36751D4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3CD3B43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EBC5FF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0DBB1FB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2F97949D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BBA27D8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BF2E4D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652D0A59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69F70C32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0417375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0A9A3883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1818CDC2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AA19E9" w14:paraId="7561F795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C33D" w14:textId="69BE4CA1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D226" w14:textId="3824758C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D405F5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1B8C" w14:textId="31CFF0A6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A199" w14:textId="448EB559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9717D6" w14:paraId="262C1F24" w14:textId="77777777" w:rsidTr="004B34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3E4A" w14:textId="4F389EC8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A44BF" w14:textId="16261D24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71CB4949" w14:textId="77777777" w:rsidTr="004B34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879D" w14:textId="010BC355" w:rsidR="009717D6" w:rsidRPr="00172391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67AD" w14:textId="3B514EA0" w:rsidR="009717D6" w:rsidRPr="00172391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39421330" w:rsidR="009717D6" w:rsidRPr="00172391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36E6ED2F" w:rsidR="009717D6" w:rsidRPr="00172391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425E842" w:rsidR="009717D6" w:rsidRPr="00172391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4D4C110E" w:rsidR="009717D6" w:rsidRPr="00172391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7A372132" w:rsidR="009717D6" w:rsidRPr="00172391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30017692" w:rsidR="009717D6" w:rsidRPr="00172391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9717D6" w:rsidRDefault="009717D6" w:rsidP="009717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432E9F2C" w:rsidR="009717D6" w:rsidRPr="00172391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6E9D368B" w:rsidR="009717D6" w:rsidRPr="00172391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01C30C72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53FDEB1F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3D668A7F" w:rsidR="009717D6" w:rsidRPr="000B2DF4" w:rsidRDefault="009717D6" w:rsidP="009717D6">
            <w:pPr>
              <w:rPr>
                <w:color w:val="244061" w:themeColor="accent1" w:themeShade="8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2633A7A3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46DD6039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06880FAE" w:rsidR="009717D6" w:rsidRPr="000B2DF4" w:rsidRDefault="009717D6" w:rsidP="009717D6">
            <w:pPr>
              <w:rPr>
                <w:color w:val="244061" w:themeColor="accent1" w:themeShade="8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1B88D32E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4FF15D3E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345318EC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26A01CDC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13B76553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76E6CD2E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752979BE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6A1EF520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2ECDA255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4D623B89" w14:textId="77777777" w:rsidTr="00C64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07F86C1D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2D81179F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037A3DEA" w14:textId="77777777" w:rsidTr="003D7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62F8E" w14:textId="7B2C30C8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048C" w14:textId="0516FE6D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06191432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61E5" w14:textId="0164FE88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88B3" w14:textId="3BCADD00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9717D6" w14:paraId="6F32F45E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3421D" w14:textId="3D7BD76B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179E" w14:textId="44D1BE3C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60C33293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61FDD" w14:textId="597F93EE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124F2" w14:textId="5303F29F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92DA0CD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6E99" w14:textId="505B0225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DD553" w14:textId="0E5AE6F5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16863EE1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766FC" w14:textId="72F4D057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6AFE1" w14:textId="4E6E27AC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6F391E0D" w14:textId="77777777" w:rsidTr="000D26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D89AA" w14:textId="007F2ECC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7021E" w14:textId="34E99829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9717D6" w:rsidRDefault="009717D6" w:rsidP="009717D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9717D6" w:rsidRPr="00172391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9717D6" w:rsidRPr="00172391" w:rsidRDefault="009717D6" w:rsidP="009717D6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717D6" w14:paraId="5CC1C1B2" w14:textId="77777777" w:rsidTr="00713A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0425" w14:textId="5273BCD5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E20C" w14:textId="3D201258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43879259" w14:textId="77777777" w:rsidTr="000439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18A8" w14:textId="6C461E87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0B7" w14:textId="590E103C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74D67C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0B91BCEB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71094528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04041AF7" w14:textId="77777777" w:rsidTr="000439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0BAEFBCE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52FED372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622992BF" w14:textId="77777777" w:rsidTr="000439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15028C71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1DD27E3B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2DC85E68" w14:textId="77777777" w:rsidTr="000439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2F41533C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7822E84E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717D6" w14:paraId="0C98CF30" w14:textId="77777777" w:rsidTr="000439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E36EB6C" w:rsidR="009717D6" w:rsidRPr="00D97FE1" w:rsidRDefault="009717D6" w:rsidP="009717D6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4BF28E70" w:rsidR="009717D6" w:rsidRDefault="009717D6" w:rsidP="009717D6">
            <w:r>
              <w:rPr>
                <w:color w:val="1F497D" w:themeColor="text2"/>
              </w:rPr>
              <w:t>M.N</w:t>
            </w:r>
          </w:p>
        </w:tc>
      </w:tr>
      <w:tr w:rsidR="009717D6" w14:paraId="7E0038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69282F8C" w:rsidR="009717D6" w:rsidRPr="00D97FE1" w:rsidRDefault="009717D6" w:rsidP="009717D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452CF7B8" w:rsidR="009717D6" w:rsidRDefault="009717D6" w:rsidP="009717D6"/>
        </w:tc>
      </w:tr>
      <w:tr w:rsidR="009717D6" w14:paraId="25CC2E4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4D1A56CC" w:rsidR="009717D6" w:rsidRPr="00D97FE1" w:rsidRDefault="009717D6" w:rsidP="009717D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45B508AB" w:rsidR="009717D6" w:rsidRDefault="009717D6" w:rsidP="009717D6"/>
        </w:tc>
      </w:tr>
      <w:tr w:rsidR="009717D6" w14:paraId="28E2CF7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0F6C7351" w:rsidR="009717D6" w:rsidRPr="00D97FE1" w:rsidRDefault="009717D6" w:rsidP="009717D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06809F50" w:rsidR="009717D6" w:rsidRDefault="009717D6" w:rsidP="009717D6"/>
        </w:tc>
      </w:tr>
      <w:tr w:rsidR="009717D6" w14:paraId="301D42C7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3FF9C290" w:rsidR="009717D6" w:rsidRDefault="009717D6" w:rsidP="009717D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029EEE18" w:rsidR="009717D6" w:rsidRDefault="009717D6" w:rsidP="009717D6"/>
        </w:tc>
      </w:tr>
      <w:tr w:rsidR="009717D6" w14:paraId="6F90BDDF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549D5FA0" w:rsidR="009717D6" w:rsidRDefault="009717D6" w:rsidP="009717D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4F42E6CE" w:rsidR="009717D6" w:rsidRDefault="009717D6" w:rsidP="009717D6"/>
        </w:tc>
      </w:tr>
      <w:tr w:rsidR="009717D6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9717D6" w:rsidRDefault="009717D6" w:rsidP="009717D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9717D6" w:rsidRDefault="009717D6" w:rsidP="009717D6"/>
        </w:tc>
      </w:tr>
      <w:tr w:rsidR="009717D6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9717D6" w:rsidRDefault="009717D6" w:rsidP="009717D6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9717D6" w:rsidRDefault="009717D6" w:rsidP="009717D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9717D6" w:rsidRDefault="009717D6" w:rsidP="009717D6"/>
        </w:tc>
      </w:tr>
      <w:tr w:rsidR="009717D6" w14:paraId="4A7D4B0E" w14:textId="77777777" w:rsidTr="00B141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7B76142A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B6A64" w14:textId="7BF07E4C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717D6" w14:paraId="3A786C30" w14:textId="77777777" w:rsidTr="00B141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542A314E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F5D3A" w14:textId="71B25560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717D6" w14:paraId="35CC44C5" w14:textId="77777777" w:rsidTr="00B141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61822E1F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072AD" w14:textId="5A304AFB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717D6" w14:paraId="1501FE06" w14:textId="77777777" w:rsidTr="00B141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09B9525C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26539" w14:textId="2599385D" w:rsidR="009717D6" w:rsidRDefault="009717D6" w:rsidP="009717D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717D6" w14:paraId="3BDC66BC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44D9CE53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1CC82255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54059A4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4B28987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72CD2FE0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BC92DB4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56BF764A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1052E247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88374A5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2335B7B3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7D117EAD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2768E5D1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2CF2402D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8592" w14:textId="5ED50373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759CD5B9" w14:textId="77777777" w:rsidTr="00D65B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63A1FE8A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608CF" w14:textId="696BB23F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0D9218B0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73FB5FAB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5AE51733" w14:textId="77777777" w:rsidTr="003273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3087B371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25434" w14:textId="38C9CB44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9717D6" w:rsidRDefault="009717D6" w:rsidP="009717D6">
            <w:pPr>
              <w:rPr>
                <w:color w:val="1F497D" w:themeColor="text2"/>
              </w:rPr>
            </w:pPr>
          </w:p>
        </w:tc>
      </w:tr>
      <w:tr w:rsidR="009717D6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9717D6" w:rsidRDefault="009717D6" w:rsidP="009717D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9717D6" w:rsidRDefault="009717D6" w:rsidP="009717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9717D6" w:rsidRDefault="009717D6" w:rsidP="009717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9717D6" w:rsidRDefault="009717D6" w:rsidP="009717D6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5365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4D086539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7F67D2A1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26EA78EA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56200EF4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239E836" w14:textId="77777777" w:rsidTr="00311A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45CB757E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0C2D6D6C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292B6A88" w14:textId="77777777" w:rsidTr="00311A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76E3B7D8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29673186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2C9E9F18" w14:textId="77777777" w:rsidTr="00311A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0B" w14:textId="35D4B4BC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1910D554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7F2453" w14:paraId="3355C20E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499B600D" w:rsidR="007F2453" w:rsidRPr="00A1515A" w:rsidRDefault="007F2453" w:rsidP="007F245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68C0C07E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F2453" w14:paraId="039D27BF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45A57F95" w:rsidR="007F2453" w:rsidRPr="00D9766B" w:rsidRDefault="007F2453" w:rsidP="007F2453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791C60D9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7F2453" w14:paraId="07A57DBD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50BC7059" w:rsidR="007F2453" w:rsidRPr="00D9766B" w:rsidRDefault="007F2453" w:rsidP="007F2453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682EE890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7F2453" w14:paraId="5D90B8EA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A" w14:textId="6A9CBB2B" w:rsidR="007F2453" w:rsidRPr="00D9766B" w:rsidRDefault="007F2453" w:rsidP="007F2453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5E" w14:textId="19C55F2D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F2453" w14:paraId="4D907487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DF" w14:textId="43E1132B" w:rsidR="007F2453" w:rsidRPr="00D9766B" w:rsidRDefault="007F2453" w:rsidP="007F2453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2CA93FF3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7F2453" w14:paraId="37923018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6FC" w14:textId="74071342" w:rsidR="007F2453" w:rsidRPr="00D9766B" w:rsidRDefault="007F2453" w:rsidP="007F2453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0D5" w14:textId="4E7ABDD7" w:rsidR="007F2453" w:rsidRPr="00D9766B" w:rsidRDefault="007F2453" w:rsidP="007F245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F2453" w14:paraId="53117D2E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5EF" w14:textId="6BACDB03" w:rsidR="007F2453" w:rsidRPr="00D9766B" w:rsidRDefault="007F2453" w:rsidP="007F245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565A9256" w:rsidR="007F2453" w:rsidRPr="00D9766B" w:rsidRDefault="007F2453" w:rsidP="007F2453">
            <w:pPr>
              <w:rPr>
                <w:color w:val="244061" w:themeColor="accent1" w:themeShade="80"/>
              </w:rPr>
            </w:pPr>
          </w:p>
        </w:tc>
      </w:tr>
      <w:tr w:rsidR="007F2453" w14:paraId="2DCD7574" w14:textId="77777777" w:rsidTr="00F0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DFB" w14:textId="764C6447" w:rsidR="007F2453" w:rsidRDefault="007F2453" w:rsidP="007F245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3F5" w14:textId="615ADFE6" w:rsidR="007F2453" w:rsidRDefault="007F2453" w:rsidP="007F2453"/>
        </w:tc>
      </w:tr>
      <w:tr w:rsidR="007F2453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7F2453" w:rsidRDefault="007F2453" w:rsidP="007F245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7F2453" w:rsidRDefault="007F2453" w:rsidP="007F245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7F2453" w:rsidRDefault="007F2453" w:rsidP="007F2453"/>
        </w:tc>
      </w:tr>
      <w:tr w:rsidR="007F2453" w14:paraId="0C188324" w14:textId="77777777" w:rsidTr="007167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56D36E50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083BD5AC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154BE54D" w14:textId="77777777" w:rsidTr="007167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7A80DC75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3C965E74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3C55DC40" w14:textId="77777777" w:rsidTr="007167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6FB25BFC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287FB634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39364574" w14:textId="77777777" w:rsidTr="007167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467DB2D8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5F42ED05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6252B9F0" w14:textId="77777777" w:rsidTr="007167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258BCFE1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7FB2B643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18F68633" w14:textId="77777777" w:rsidTr="004C07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0DD1072C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270CD470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27DAE27A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12E22813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62719599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194AF819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1E1EE012" w:rsidR="007F2453" w:rsidRDefault="007F2453" w:rsidP="007F245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4E722A91" w:rsidR="007F2453" w:rsidRDefault="007F2453" w:rsidP="007F2453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511F02AC" w:rsidR="007F2453" w:rsidRDefault="007F2453" w:rsidP="007F245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4B124D07" w:rsidR="007F2453" w:rsidRDefault="007F2453" w:rsidP="007F2453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04F52F42" w14:textId="77777777" w:rsidTr="00BE38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720F6" w14:textId="26C45A18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84D2A" w14:textId="55C12262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07DB07BA" w14:textId="77777777" w:rsidTr="00BE38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1885" w14:textId="4C67F950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E979B" w14:textId="4BD45C9C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F2453" w14:paraId="4DCB6663" w14:textId="77777777" w:rsidTr="000465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259ED" w14:textId="2CF1B1C0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0A7A0" w14:textId="4F3CEDDD" w:rsidR="007F2453" w:rsidRDefault="007F2453" w:rsidP="007F2453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7F2453" w14:paraId="13DA2A5D" w14:textId="77777777" w:rsidTr="000465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7F2453" w:rsidRDefault="007F2453" w:rsidP="007F245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EBEA" w14:textId="6F7E0C54" w:rsidR="007F2453" w:rsidRDefault="007F2453" w:rsidP="007F245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86653" w14:textId="51ABD293" w:rsidR="007F2453" w:rsidRDefault="007F2453" w:rsidP="007F2453">
            <w:pPr>
              <w:rPr>
                <w:color w:val="1F497D" w:themeColor="text2"/>
              </w:rPr>
            </w:pPr>
            <w:r>
              <w:t>J.J</w:t>
            </w: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192FE07F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C41FCF" w14:textId="6B052076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EBB4E05" w14:textId="77777777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A055B" w14:paraId="6011216B" w14:textId="77777777" w:rsidTr="00E758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6F0E99BD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1E2CC8FF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37279051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03D83751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70BEF2E5" w14:textId="77777777" w:rsidTr="00E758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18CEC145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4ED9394D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321C61F5" w14:textId="77777777" w:rsidTr="00E758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E781284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F6B4019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13FF5ACB" w14:textId="77777777" w:rsidTr="00E758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3086D986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4053A65F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052E85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6422694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172E59D6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27B2192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513ED4EB" w:rsidR="004A055B" w:rsidRDefault="004A055B" w:rsidP="004A055B"/>
        </w:tc>
      </w:tr>
      <w:tr w:rsidR="004A055B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BCD524F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78C3D4F2" w:rsidR="004A055B" w:rsidRDefault="004A055B" w:rsidP="004A055B"/>
        </w:tc>
      </w:tr>
      <w:tr w:rsidR="004A055B" w14:paraId="07DE08B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74" w14:textId="220D736E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5EDB670E" w:rsidR="004A055B" w:rsidRDefault="004A055B" w:rsidP="004A055B"/>
        </w:tc>
      </w:tr>
      <w:tr w:rsidR="004A055B" w14:paraId="5EB844D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59E" w14:textId="466EFB93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791219A6" w:rsidR="004A055B" w:rsidRDefault="004A055B" w:rsidP="004A055B"/>
        </w:tc>
      </w:tr>
      <w:tr w:rsidR="004A055B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41D33204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6B0BE168" w:rsidR="004A055B" w:rsidRDefault="004A055B" w:rsidP="004A055B"/>
        </w:tc>
      </w:tr>
      <w:tr w:rsidR="004A055B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4A055B" w:rsidRDefault="004A055B" w:rsidP="004A055B"/>
        </w:tc>
      </w:tr>
      <w:tr w:rsidR="004A055B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4A055B" w:rsidRDefault="004A055B" w:rsidP="004A055B"/>
        </w:tc>
      </w:tr>
      <w:tr w:rsidR="004A055B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4A055B" w:rsidRDefault="004A055B" w:rsidP="004A055B"/>
        </w:tc>
      </w:tr>
      <w:tr w:rsidR="004A055B" w14:paraId="47B96E36" w14:textId="77777777" w:rsidTr="00896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1FF9DA00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4F2CEC4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0E0B6C6A" w14:textId="77777777" w:rsidTr="00896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0971DF3A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708D6FB6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1E7B41AB" w14:textId="77777777" w:rsidTr="00896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7D03896E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0BBC4BF5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686B1335" w14:textId="77777777" w:rsidTr="00896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51BAA762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00B428F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0C4589DB" w14:textId="77777777" w:rsidTr="00B7000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75CC01AE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2E6978A8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165365" w14:paraId="736B36E8" w14:textId="77777777" w:rsidTr="009072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17E3EAC8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1DB2A78A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16A5FD8B" w14:textId="77777777" w:rsidTr="009072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69D22B67" w:rsidR="00165365" w:rsidRDefault="00165365" w:rsidP="00165365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3ED7F931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09F03411" w14:textId="77777777" w:rsidTr="009072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7E7FA06B" w:rsidR="00165365" w:rsidRPr="00107B77" w:rsidRDefault="00165365" w:rsidP="0016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013A1DFD" w:rsidR="00165365" w:rsidRPr="00107B77" w:rsidRDefault="00165365" w:rsidP="00165365">
            <w:pPr>
              <w:rPr>
                <w:color w:val="244061" w:themeColor="accent1" w:themeShade="8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702BE8CD" w14:textId="77777777" w:rsidTr="009072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2D9D22CA" w:rsidR="00165365" w:rsidRDefault="00165365" w:rsidP="00165365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004C7BDA" w:rsidR="00165365" w:rsidRDefault="00165365" w:rsidP="00165365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1ABD6D68" w14:textId="77777777" w:rsidTr="009072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1137F85B" w:rsidR="00165365" w:rsidRDefault="00165365" w:rsidP="00165365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2B3F85F4" w:rsidR="00165365" w:rsidRDefault="00165365" w:rsidP="00165365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3F02A565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638FED74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6CB1F6F2" w:rsidR="00165365" w:rsidRDefault="00165365" w:rsidP="0016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4905559B" w:rsidR="00165365" w:rsidRDefault="00165365" w:rsidP="00165365">
            <w:pPr>
              <w:rPr>
                <w:color w:val="1F497D" w:themeColor="text2"/>
              </w:rPr>
            </w:pPr>
          </w:p>
        </w:tc>
      </w:tr>
      <w:tr w:rsidR="00165365" w14:paraId="43BCF116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0B7F033D" w:rsidR="00165365" w:rsidRDefault="00165365" w:rsidP="0016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025B8160" w:rsidR="00165365" w:rsidRDefault="00165365" w:rsidP="00165365">
            <w:pPr>
              <w:rPr>
                <w:color w:val="1F497D" w:themeColor="text2"/>
              </w:rPr>
            </w:pPr>
          </w:p>
        </w:tc>
      </w:tr>
      <w:tr w:rsidR="00165365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165365" w:rsidRDefault="00165365" w:rsidP="0016536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165365" w:rsidRDefault="00165365" w:rsidP="0016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165365" w:rsidRDefault="00165365" w:rsidP="00165365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A055B" w14:paraId="67A67DA4" w14:textId="77777777" w:rsidTr="000426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D4CF" w14:textId="514F1055" w:rsidR="004A055B" w:rsidRDefault="004A055B" w:rsidP="004A05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2270829A" w:rsidR="004A055B" w:rsidRDefault="004A055B" w:rsidP="004A055B">
            <w:pPr>
              <w:rPr>
                <w:color w:val="00B0F0"/>
              </w:rPr>
            </w:pPr>
          </w:p>
        </w:tc>
      </w:tr>
      <w:tr w:rsidR="004A055B" w14:paraId="6CAA521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6539B6E9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6132642B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4763E4EC" w14:textId="77777777" w:rsidTr="000426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75EE564C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6FB8" w14:textId="722AFB0F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7BF2D284" w14:textId="77777777" w:rsidTr="000426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640F9447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24BC3A26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5DB07312" w14:textId="77777777" w:rsidTr="000426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6C337017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44B844C7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</w:tr>
      <w:tr w:rsidR="00165365" w14:paraId="5C144C36" w14:textId="77777777" w:rsidTr="001653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165365" w:rsidRDefault="00165365" w:rsidP="0016536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4276E019" w:rsidR="00165365" w:rsidRPr="00E16CA5" w:rsidRDefault="00165365" w:rsidP="00165365">
            <w:pPr>
              <w:rPr>
                <w:color w:val="365F91" w:themeColor="accent1" w:themeShade="BF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0C3D" w14:textId="657FE5AA" w:rsidR="00165365" w:rsidRPr="00E16CA5" w:rsidRDefault="00165365" w:rsidP="00165365">
            <w:pPr>
              <w:rPr>
                <w:color w:val="365F91" w:themeColor="accent1" w:themeShade="BF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30CB3039" w14:textId="77777777" w:rsidTr="001653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165365" w:rsidRDefault="00165365" w:rsidP="0016536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69A88A4" w:rsidR="00165365" w:rsidRPr="00E16CA5" w:rsidRDefault="00165365" w:rsidP="00165365">
            <w:pPr>
              <w:rPr>
                <w:color w:val="365F91" w:themeColor="accent1" w:themeShade="BF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2178EC46" w:rsidR="00165365" w:rsidRPr="00E16CA5" w:rsidRDefault="00165365" w:rsidP="00165365">
            <w:pPr>
              <w:rPr>
                <w:color w:val="365F91" w:themeColor="accent1" w:themeShade="BF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165365" w14:paraId="1F50BE3A" w14:textId="77777777" w:rsidTr="001653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165365" w:rsidRDefault="00165365" w:rsidP="0016536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165365" w:rsidRDefault="00165365" w:rsidP="0016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370CF419" w:rsidR="00165365" w:rsidRPr="00E16CA5" w:rsidRDefault="00165365" w:rsidP="00165365">
            <w:pPr>
              <w:rPr>
                <w:color w:val="365F91" w:themeColor="accent1" w:themeShade="BF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06FD458B" w:rsidR="00165365" w:rsidRPr="00E16CA5" w:rsidRDefault="00165365" w:rsidP="00165365">
            <w:pPr>
              <w:rPr>
                <w:color w:val="365F91" w:themeColor="accent1" w:themeShade="BF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7F2453" w14:paraId="42461ECE" w14:textId="77777777" w:rsidTr="00975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7F2453" w:rsidRDefault="007F2453" w:rsidP="007F2453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20CE0550" w:rsidR="007F2453" w:rsidRPr="00E16CA5" w:rsidRDefault="007F2453" w:rsidP="007F2453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1AAEA129" w:rsidR="007F2453" w:rsidRPr="00E16CA5" w:rsidRDefault="007F2453" w:rsidP="007F2453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F2453" w14:paraId="63F8D679" w14:textId="77777777" w:rsidTr="00975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7F2453" w:rsidRDefault="007F2453" w:rsidP="007F2453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3869663B" w:rsidR="007F2453" w:rsidRPr="00E16CA5" w:rsidRDefault="007F2453" w:rsidP="007F2453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3E83B216" w:rsidR="007F2453" w:rsidRPr="00E16CA5" w:rsidRDefault="007F2453" w:rsidP="007F2453">
            <w:pPr>
              <w:rPr>
                <w:color w:val="365F91" w:themeColor="accent1" w:themeShade="BF"/>
              </w:rPr>
            </w:pPr>
            <w:r>
              <w:t>J.J</w:t>
            </w:r>
          </w:p>
        </w:tc>
      </w:tr>
      <w:tr w:rsidR="007F2453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7F2453" w:rsidRDefault="007F2453" w:rsidP="007F2453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7F2453" w:rsidRDefault="007F2453" w:rsidP="007F24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5D53C8DD" w:rsidR="007F2453" w:rsidRPr="00E16CA5" w:rsidRDefault="007F2453" w:rsidP="007F2453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724D9C13" w:rsidR="007F2453" w:rsidRPr="00E16CA5" w:rsidRDefault="007F2453" w:rsidP="007F2453">
            <w:pPr>
              <w:rPr>
                <w:color w:val="365F91" w:themeColor="accent1" w:themeShade="BF"/>
              </w:rPr>
            </w:pPr>
            <w:r>
              <w:t>J.J</w:t>
            </w:r>
          </w:p>
        </w:tc>
      </w:tr>
      <w:tr w:rsidR="006D5637" w14:paraId="0422DDE2" w14:textId="77777777" w:rsidTr="001950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6D5637" w:rsidRDefault="006D5637" w:rsidP="006D563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0E4AE66C" w:rsidR="006D5637" w:rsidRPr="00E16CA5" w:rsidRDefault="006D5637" w:rsidP="006D5637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DFC" w14:textId="6A7665C5" w:rsidR="006D5637" w:rsidRPr="00E16CA5" w:rsidRDefault="006D5637" w:rsidP="006D563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6D5637" w14:paraId="69494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6D5637" w:rsidRDefault="006D5637" w:rsidP="006D563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17CF" w14:textId="5B2B1AAB" w:rsidR="006D5637" w:rsidRDefault="006D5637" w:rsidP="006D5637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4B6B" w14:textId="1FAB05BD" w:rsidR="006D5637" w:rsidRDefault="006D5637" w:rsidP="006D5637">
            <w:r>
              <w:t>J.J</w:t>
            </w:r>
          </w:p>
        </w:tc>
      </w:tr>
      <w:tr w:rsidR="006D5637" w14:paraId="0043F736" w14:textId="77777777" w:rsidTr="001950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6D5637" w:rsidRDefault="006D5637" w:rsidP="006D563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E477" w14:textId="7F07E18C" w:rsidR="006D5637" w:rsidRDefault="006D5637" w:rsidP="006D5637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AA8E" w14:textId="6C64B968" w:rsidR="006D5637" w:rsidRDefault="006D5637" w:rsidP="006D5637">
            <w:r>
              <w:t>J.J</w:t>
            </w:r>
          </w:p>
        </w:tc>
      </w:tr>
      <w:tr w:rsidR="006D5637" w14:paraId="1D34CE98" w14:textId="77777777" w:rsidTr="00B41A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3C089C0A" w:rsidR="006D5637" w:rsidRDefault="006D5637" w:rsidP="006D56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49B83CFD" w:rsidR="006D5637" w:rsidRDefault="006D5637" w:rsidP="006D5637">
            <w:pPr>
              <w:rPr>
                <w:color w:val="1F497D" w:themeColor="text2"/>
              </w:rPr>
            </w:pPr>
          </w:p>
        </w:tc>
      </w:tr>
      <w:tr w:rsidR="006D5637" w14:paraId="39A550E0" w14:textId="77777777" w:rsidTr="00B41A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700A00B1" w:rsidR="006D5637" w:rsidRDefault="006D5637" w:rsidP="006D56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3156F537" w:rsidR="006D5637" w:rsidRDefault="006D5637" w:rsidP="006D5637">
            <w:pPr>
              <w:rPr>
                <w:color w:val="1F497D" w:themeColor="text2"/>
              </w:rPr>
            </w:pPr>
          </w:p>
        </w:tc>
      </w:tr>
      <w:tr w:rsidR="006D5637" w14:paraId="64CCF3E6" w14:textId="77777777" w:rsidTr="00B41A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2C31E2F7" w:rsidR="006D5637" w:rsidRDefault="006D5637" w:rsidP="006D56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4AC96B9A" w:rsidR="006D5637" w:rsidRDefault="006D5637" w:rsidP="006D5637">
            <w:pPr>
              <w:rPr>
                <w:color w:val="1F497D" w:themeColor="text2"/>
              </w:rPr>
            </w:pPr>
          </w:p>
        </w:tc>
      </w:tr>
      <w:tr w:rsidR="006D5637" w14:paraId="787459A5" w14:textId="77777777" w:rsidTr="00B41A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05802B55" w:rsidR="006D5637" w:rsidRDefault="006D5637" w:rsidP="006D56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10DCE66A" w:rsidR="006D5637" w:rsidRDefault="006D5637" w:rsidP="006D5637">
            <w:pPr>
              <w:rPr>
                <w:color w:val="1F497D" w:themeColor="text2"/>
              </w:rPr>
            </w:pPr>
          </w:p>
        </w:tc>
      </w:tr>
      <w:tr w:rsidR="006D5637" w14:paraId="5E8ADEAC" w14:textId="77777777" w:rsidTr="00B41A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3DFA6305" w:rsidR="006D5637" w:rsidRDefault="006D5637" w:rsidP="006D56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210AFF8C" w:rsidR="006D5637" w:rsidRDefault="006D5637" w:rsidP="006D5637">
            <w:pPr>
              <w:rPr>
                <w:color w:val="1F497D" w:themeColor="text2"/>
              </w:rPr>
            </w:pPr>
          </w:p>
        </w:tc>
      </w:tr>
      <w:tr w:rsidR="006D5637" w14:paraId="581E4779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4BF0C188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6E3D607C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76B21DA9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43AB6C55" w:rsidR="006D5637" w:rsidRDefault="006D5637" w:rsidP="006D5637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2267D950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32D3332C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0508A324" w:rsidR="006D5637" w:rsidRDefault="006D5637" w:rsidP="006D5637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37673DB9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46BA4FFB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0EB7AB0A" w:rsidR="006D5637" w:rsidRDefault="006D5637" w:rsidP="006D5637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37296764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0A72EB21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4A70291D" w:rsidR="006D5637" w:rsidRDefault="006D5637" w:rsidP="006D5637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4BE629CE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5B3C66B5" w14:textId="77777777" w:rsidTr="00FD2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EB3D4" w14:textId="57DEAFBB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1508885B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1AC16101" w14:textId="77777777" w:rsidTr="006B5E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3F561" w14:textId="6AB86891" w:rsidR="006D5637" w:rsidRDefault="006D5637" w:rsidP="006D5637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3F906FC6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5C40EC6C" w14:textId="77777777" w:rsidTr="006B5E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7FF4" w14:textId="231CC464" w:rsidR="006D5637" w:rsidRDefault="006D5637" w:rsidP="006D5637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94F9" w14:textId="21A6F26B" w:rsidR="006D5637" w:rsidRDefault="006D5637" w:rsidP="006D5637">
            <w:r>
              <w:rPr>
                <w:color w:val="17365D" w:themeColor="text2" w:themeShade="BF"/>
              </w:rPr>
              <w:t>D.K</w:t>
            </w:r>
          </w:p>
        </w:tc>
      </w:tr>
      <w:tr w:rsidR="006D5637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6D5637" w:rsidRDefault="006D5637" w:rsidP="006D563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6D5637" w:rsidRDefault="006D5637" w:rsidP="006D56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6D5637" w:rsidRDefault="006D5637" w:rsidP="006D563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6D5637" w:rsidRDefault="006D5637" w:rsidP="006D5637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03B80B26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905359" w14:textId="29DA640D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25A2C" w14:paraId="56F1A06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08A990" w14:textId="77777777" w:rsidR="00525A2C" w:rsidRDefault="00525A2C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DF58C" w14:textId="77777777" w:rsidR="00525A2C" w:rsidRDefault="00525A2C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A1B57B" w14:textId="77777777" w:rsidR="00525A2C" w:rsidRDefault="00525A2C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BBFD4F" w14:textId="77777777" w:rsidR="00525A2C" w:rsidRDefault="00525A2C" w:rsidP="001B023F"/>
        </w:tc>
      </w:tr>
      <w:tr w:rsidR="00525A2C" w14:paraId="32547D3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8E9" w14:textId="71B8E82B" w:rsidR="00525A2C" w:rsidRDefault="00525A2C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A2A" w14:textId="77777777" w:rsidR="00525A2C" w:rsidRDefault="00525A2C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DDF2" w14:textId="77777777" w:rsidR="00525A2C" w:rsidRDefault="00525A2C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450" w14:textId="77777777" w:rsidR="00525A2C" w:rsidRDefault="00525A2C" w:rsidP="001B023F">
            <w:pPr>
              <w:rPr>
                <w:color w:val="1F497D" w:themeColor="text2"/>
              </w:rPr>
            </w:pPr>
          </w:p>
        </w:tc>
      </w:tr>
      <w:tr w:rsidR="00525A2C" w14:paraId="7789EB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4CD" w14:textId="49430E90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A8B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A9E4" w14:textId="77777777" w:rsidR="00525A2C" w:rsidRDefault="00525A2C" w:rsidP="00525A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F7008" w14:textId="77777777" w:rsidR="00525A2C" w:rsidRDefault="00525A2C" w:rsidP="00525A2C">
            <w:pPr>
              <w:rPr>
                <w:color w:val="1F497D" w:themeColor="text2"/>
              </w:rPr>
            </w:pPr>
          </w:p>
        </w:tc>
      </w:tr>
      <w:tr w:rsidR="00525A2C" w:rsidRPr="00A84C06" w14:paraId="1DD1EAB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BEC" w14:textId="0B88A1FB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51E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E2C6E" w14:textId="77777777" w:rsidR="00525A2C" w:rsidRPr="00A84C06" w:rsidRDefault="00525A2C" w:rsidP="00525A2C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58FE" w14:textId="77777777" w:rsidR="00525A2C" w:rsidRPr="00A84C06" w:rsidRDefault="00525A2C" w:rsidP="00525A2C">
            <w:pPr>
              <w:rPr>
                <w:color w:val="17365D" w:themeColor="text2" w:themeShade="BF"/>
              </w:rPr>
            </w:pPr>
          </w:p>
        </w:tc>
      </w:tr>
      <w:tr w:rsidR="00525A2C" w:rsidRPr="00A84C06" w14:paraId="2D5DBB1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556" w14:textId="02E341E1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1013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57D" w14:textId="77777777" w:rsidR="00525A2C" w:rsidRPr="00A84C06" w:rsidRDefault="00525A2C" w:rsidP="00525A2C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2CF" w14:textId="77777777" w:rsidR="00525A2C" w:rsidRPr="00A84C06" w:rsidRDefault="00525A2C" w:rsidP="00525A2C">
            <w:pPr>
              <w:rPr>
                <w:color w:val="17365D" w:themeColor="text2" w:themeShade="BF"/>
              </w:rPr>
            </w:pPr>
          </w:p>
        </w:tc>
      </w:tr>
      <w:tr w:rsidR="00525A2C" w:rsidRPr="009A5493" w14:paraId="18D29B8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7722" w14:textId="66C6941B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5760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9D0" w14:textId="77777777" w:rsidR="00525A2C" w:rsidRPr="009A5493" w:rsidRDefault="00525A2C" w:rsidP="00525A2C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D588" w14:textId="77777777" w:rsidR="00525A2C" w:rsidRPr="009A5493" w:rsidRDefault="00525A2C" w:rsidP="00525A2C">
            <w:pPr>
              <w:rPr>
                <w:color w:val="244061" w:themeColor="accent1" w:themeShade="80"/>
              </w:rPr>
            </w:pPr>
          </w:p>
        </w:tc>
      </w:tr>
      <w:tr w:rsidR="00525A2C" w:rsidRPr="009A5493" w14:paraId="60E8425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FDA" w14:textId="2CB9E85D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9A6E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D5ECD" w14:textId="77777777" w:rsidR="00525A2C" w:rsidRPr="009A5493" w:rsidRDefault="00525A2C" w:rsidP="00525A2C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D70" w14:textId="77777777" w:rsidR="00525A2C" w:rsidRPr="009A5493" w:rsidRDefault="00525A2C" w:rsidP="00525A2C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525A2C" w:rsidRPr="006D0671" w14:paraId="0AC2CDE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8CC" w14:textId="631A82A0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81B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029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63241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>
              <w:t>J.J</w:t>
            </w:r>
          </w:p>
        </w:tc>
      </w:tr>
      <w:tr w:rsidR="00525A2C" w:rsidRPr="006D0671" w14:paraId="2B2809C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7B58" w14:textId="4F94840E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ECE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5A49A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7186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>
              <w:t>J.J</w:t>
            </w:r>
          </w:p>
        </w:tc>
      </w:tr>
      <w:tr w:rsidR="00525A2C" w:rsidRPr="006D0671" w14:paraId="2361235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66B" w14:textId="46DE89A5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086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3B9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165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525A2C" w:rsidRPr="006D0671" w14:paraId="05DFA28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4594" w14:textId="342B2F30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1B4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8A7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DF06" w14:textId="77777777" w:rsidR="00525A2C" w:rsidRPr="006D0671" w:rsidRDefault="00525A2C" w:rsidP="00525A2C">
            <w:pPr>
              <w:rPr>
                <w:color w:val="17365D" w:themeColor="text2" w:themeShade="BF"/>
              </w:rPr>
            </w:pPr>
            <w:r>
              <w:t>J.J</w:t>
            </w:r>
          </w:p>
        </w:tc>
      </w:tr>
      <w:tr w:rsidR="00525A2C" w14:paraId="240A292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E09D" w14:textId="54209584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840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FAC6" w14:textId="77777777" w:rsidR="00525A2C" w:rsidRDefault="00525A2C" w:rsidP="00525A2C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F4A82" w14:textId="77777777" w:rsidR="00525A2C" w:rsidRDefault="00525A2C" w:rsidP="00525A2C">
            <w:r>
              <w:t>J.J</w:t>
            </w:r>
          </w:p>
        </w:tc>
      </w:tr>
      <w:tr w:rsidR="00525A2C" w14:paraId="5F888EE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B0E7" w14:textId="14C6B451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8E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5138" w14:textId="77777777" w:rsidR="00525A2C" w:rsidRDefault="00525A2C" w:rsidP="00525A2C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018" w14:textId="77777777" w:rsidR="00525A2C" w:rsidRDefault="00525A2C" w:rsidP="00525A2C">
            <w:r>
              <w:rPr>
                <w:color w:val="1F497D" w:themeColor="text2"/>
              </w:rPr>
              <w:t>J.J</w:t>
            </w:r>
          </w:p>
        </w:tc>
      </w:tr>
      <w:tr w:rsidR="00525A2C" w14:paraId="2B0BD8F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FF6" w14:textId="743C31EE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D82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97675" w14:textId="77777777" w:rsidR="00525A2C" w:rsidRDefault="00525A2C" w:rsidP="00525A2C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455D" w14:textId="77777777" w:rsidR="00525A2C" w:rsidRDefault="00525A2C" w:rsidP="00525A2C">
            <w:r>
              <w:t>J.J</w:t>
            </w:r>
          </w:p>
        </w:tc>
      </w:tr>
      <w:tr w:rsidR="00525A2C" w14:paraId="6D92575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C0A5" w14:textId="766A2305" w:rsidR="00525A2C" w:rsidRDefault="00525A2C" w:rsidP="00525A2C">
            <w:r w:rsidRPr="005E32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3AE8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9C44" w14:textId="77777777" w:rsidR="00525A2C" w:rsidRDefault="00525A2C" w:rsidP="00525A2C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5B4B5" w14:textId="77777777" w:rsidR="00525A2C" w:rsidRDefault="00525A2C" w:rsidP="00525A2C">
            <w:r>
              <w:t>J.J</w:t>
            </w:r>
          </w:p>
        </w:tc>
      </w:tr>
      <w:tr w:rsidR="00525A2C" w14:paraId="0A12997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ECCA0" w14:textId="6500AFAE" w:rsidR="00525A2C" w:rsidRDefault="00525A2C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CEC5D" w14:textId="77777777" w:rsidR="00525A2C" w:rsidRDefault="00525A2C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4AE9D" w14:textId="77777777" w:rsidR="00525A2C" w:rsidRDefault="00525A2C" w:rsidP="001B023F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B7634" w14:textId="77777777" w:rsidR="00525A2C" w:rsidRDefault="00525A2C" w:rsidP="001B023F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525A2C" w14:paraId="5CE52F8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50A93" w14:textId="6EE995D4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35550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ACA279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1CF93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525A2C" w14:paraId="09D8735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5CB11E" w14:textId="52CCE65D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3C7C2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31A9E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101A3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525A2C" w14:paraId="4F443CC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E12D2" w14:textId="5169FB07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4D4F0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9BC13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10A47" w14:textId="77777777" w:rsidR="00525A2C" w:rsidRDefault="00525A2C" w:rsidP="00525A2C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525A2C" w14:paraId="6C27E09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C8938" w14:textId="700A742D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8E48A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448A4" w14:textId="77777777" w:rsidR="00525A2C" w:rsidRDefault="00525A2C" w:rsidP="00525A2C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3927F" w14:textId="77777777" w:rsidR="00525A2C" w:rsidRDefault="00525A2C" w:rsidP="00525A2C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525A2C" w14:paraId="3769EA1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FBB26" w14:textId="17365CC5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B86EF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44867" w14:textId="77777777" w:rsidR="00525A2C" w:rsidRDefault="00525A2C" w:rsidP="00525A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A7F7E" w14:textId="77777777" w:rsidR="00525A2C" w:rsidRDefault="00525A2C" w:rsidP="00525A2C">
            <w:pPr>
              <w:rPr>
                <w:color w:val="00B0F0"/>
              </w:rPr>
            </w:pPr>
          </w:p>
        </w:tc>
      </w:tr>
      <w:tr w:rsidR="00525A2C" w14:paraId="373B28F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5CAEB" w14:textId="3D670951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6886B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C2BD6" w14:textId="77777777" w:rsidR="00525A2C" w:rsidRDefault="00525A2C" w:rsidP="00525A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AAF12" w14:textId="77777777" w:rsidR="00525A2C" w:rsidRDefault="00525A2C" w:rsidP="00525A2C">
            <w:pPr>
              <w:rPr>
                <w:color w:val="00B0F0"/>
              </w:rPr>
            </w:pPr>
          </w:p>
        </w:tc>
      </w:tr>
      <w:tr w:rsidR="00525A2C" w14:paraId="00791BB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F8D5B" w14:textId="24897BCE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EBF0A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3BA86" w14:textId="77777777" w:rsidR="00525A2C" w:rsidRDefault="00525A2C" w:rsidP="00525A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782FF" w14:textId="77777777" w:rsidR="00525A2C" w:rsidRDefault="00525A2C" w:rsidP="00525A2C">
            <w:pPr>
              <w:rPr>
                <w:color w:val="00B0F0"/>
              </w:rPr>
            </w:pPr>
          </w:p>
        </w:tc>
      </w:tr>
      <w:tr w:rsidR="00525A2C" w14:paraId="6815B39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94CB1" w14:textId="66E085A7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FFCE3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58CEC" w14:textId="77777777" w:rsidR="00525A2C" w:rsidRDefault="00525A2C" w:rsidP="00525A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C0843" w14:textId="77777777" w:rsidR="00525A2C" w:rsidRDefault="00525A2C" w:rsidP="00525A2C">
            <w:pPr>
              <w:rPr>
                <w:color w:val="00B0F0"/>
              </w:rPr>
            </w:pPr>
          </w:p>
        </w:tc>
      </w:tr>
      <w:tr w:rsidR="00525A2C" w14:paraId="6DBA0A4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7FCCE" w14:textId="6002BBB1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A26DB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165FE" w14:textId="77777777" w:rsidR="00525A2C" w:rsidRDefault="00525A2C" w:rsidP="00525A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29139" w14:textId="77777777" w:rsidR="00525A2C" w:rsidRDefault="00525A2C" w:rsidP="00525A2C">
            <w:pPr>
              <w:rPr>
                <w:color w:val="00B0F0"/>
              </w:rPr>
            </w:pPr>
          </w:p>
        </w:tc>
      </w:tr>
      <w:tr w:rsidR="00525A2C" w14:paraId="2535F9E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92614" w14:textId="3DA874AC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A69079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16F8A" w14:textId="77777777" w:rsidR="00525A2C" w:rsidRDefault="00525A2C" w:rsidP="00525A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0C519" w14:textId="77777777" w:rsidR="00525A2C" w:rsidRDefault="00525A2C" w:rsidP="00525A2C">
            <w:pPr>
              <w:rPr>
                <w:color w:val="1F497D" w:themeColor="text2"/>
              </w:rPr>
            </w:pPr>
          </w:p>
        </w:tc>
      </w:tr>
      <w:tr w:rsidR="00525A2C" w14:paraId="39A48D7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C0874E" w14:textId="03C8F85C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38F41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B9B3D" w14:textId="77777777" w:rsidR="00525A2C" w:rsidRDefault="00525A2C" w:rsidP="00525A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F38D9" w14:textId="77777777" w:rsidR="00525A2C" w:rsidRDefault="00525A2C" w:rsidP="00525A2C">
            <w:pPr>
              <w:rPr>
                <w:color w:val="1F497D" w:themeColor="text2"/>
              </w:rPr>
            </w:pPr>
          </w:p>
        </w:tc>
      </w:tr>
      <w:tr w:rsidR="00525A2C" w14:paraId="687CED7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3BD48" w14:textId="40335A14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1760E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ADD84" w14:textId="77777777" w:rsidR="00525A2C" w:rsidRDefault="00525A2C" w:rsidP="00525A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0D01F" w14:textId="77777777" w:rsidR="00525A2C" w:rsidRDefault="00525A2C" w:rsidP="00525A2C">
            <w:pPr>
              <w:rPr>
                <w:color w:val="1F497D" w:themeColor="text2"/>
              </w:rPr>
            </w:pPr>
          </w:p>
        </w:tc>
      </w:tr>
      <w:tr w:rsidR="00525A2C" w14:paraId="470EDD6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E8430" w14:textId="3EF7FD12" w:rsidR="00525A2C" w:rsidRDefault="00525A2C" w:rsidP="00525A2C">
            <w:r w:rsidRPr="006752B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1F863" w14:textId="77777777" w:rsidR="00525A2C" w:rsidRDefault="00525A2C" w:rsidP="00525A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2A45C" w14:textId="77777777" w:rsidR="00525A2C" w:rsidRDefault="00525A2C" w:rsidP="00525A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858AE" w14:textId="77777777" w:rsidR="00525A2C" w:rsidRDefault="00525A2C" w:rsidP="00525A2C">
            <w:pPr>
              <w:rPr>
                <w:color w:val="1F497D" w:themeColor="text2"/>
              </w:rPr>
            </w:pPr>
          </w:p>
        </w:tc>
      </w:tr>
    </w:tbl>
    <w:p w14:paraId="3A3D1267" w14:textId="53F7BE6D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14099" w14:textId="62282817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96D385" w14:textId="6A3D74FF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BE591D" w14:textId="6B6D9EC0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701732" w14:textId="5236C549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3B5F7B" w14:textId="72CAC2FA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A6F418" w14:textId="0AEF1F8D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9A2E1B" w14:textId="3FE77908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1AFCBA" w14:textId="5C5E36B9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66382B" w14:textId="5D857EBE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5C36E8" w14:textId="1DB3541A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AE198E" w14:textId="4917013A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96E118" w14:textId="41461316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5703C4" w14:textId="7D3848B2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49D457" w14:textId="7263FB39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A9B006" w14:textId="08D28277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E3D01F" w14:textId="54B3FFC7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685491" w14:textId="7581039B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7455B4" w14:textId="1708D919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7D4D8D" w14:textId="67150046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B86668" w14:textId="5C3D699D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0990F7" w14:textId="790B20E7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FA4191" w14:textId="2DB23710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71D0E" w14:textId="2B227D6D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32822E" w14:textId="5DB918C5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F81349" w14:textId="77777777" w:rsidR="00525A2C" w:rsidRDefault="00525A2C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5A26" w14:paraId="6637D751" w14:textId="77777777" w:rsidTr="003967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8F969D1" w:rsidR="00395A26" w:rsidRDefault="00395A26" w:rsidP="00395A26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635D3484" w:rsidR="00395A26" w:rsidRDefault="00395A26" w:rsidP="00395A26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395A26" w14:paraId="59406396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09B491A2" w:rsidR="00395A26" w:rsidRDefault="00395A26" w:rsidP="00395A26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6F43B9FB" w:rsidR="00395A26" w:rsidRDefault="00395A26" w:rsidP="00395A26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395A26" w14:paraId="2E5678BD" w14:textId="77777777" w:rsidTr="003967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1442D2FD" w:rsidR="00395A26" w:rsidRDefault="00395A26" w:rsidP="00395A2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62A4F0AD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395A26" w14:paraId="6D3C52A3" w14:textId="77777777" w:rsidTr="003967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F9D" w14:textId="6CB20299" w:rsidR="00395A26" w:rsidRDefault="00395A26" w:rsidP="00395A2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170" w14:textId="041A9B0D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395A26" w14:paraId="6B12F54C" w14:textId="77777777" w:rsidTr="003967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19" w14:textId="1D02DFCA" w:rsidR="00395A26" w:rsidRDefault="00395A26" w:rsidP="00395A26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0DF221AF" w:rsidR="00395A26" w:rsidRDefault="00395A26" w:rsidP="00395A26">
            <w:pPr>
              <w:rPr>
                <w:color w:val="00B0F0"/>
              </w:rPr>
            </w:pPr>
          </w:p>
        </w:tc>
      </w:tr>
      <w:tr w:rsidR="00395A26" w14:paraId="51A3C01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33889229" w:rsidR="00395A26" w:rsidRDefault="00395A26" w:rsidP="00395A26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2DE489D6" w:rsidR="00395A26" w:rsidRDefault="00395A26" w:rsidP="00395A26">
            <w:pPr>
              <w:rPr>
                <w:color w:val="00B0F0"/>
              </w:rPr>
            </w:pPr>
          </w:p>
        </w:tc>
      </w:tr>
      <w:tr w:rsidR="00395A26" w14:paraId="6DB3D513" w14:textId="77777777" w:rsidTr="001519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7B044340" w:rsidR="00395A26" w:rsidRDefault="00395A26" w:rsidP="00395A26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195C0A4F" w:rsidR="00395A26" w:rsidRDefault="00395A26" w:rsidP="00395A26"/>
        </w:tc>
      </w:tr>
      <w:tr w:rsidR="00395A26" w14:paraId="6D9BC3E0" w14:textId="77777777" w:rsidTr="001519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2F5" w14:textId="0402DBAF" w:rsidR="00395A26" w:rsidRDefault="00395A26" w:rsidP="00395A26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C60" w14:textId="6D94E42F" w:rsidR="00395A26" w:rsidRDefault="00395A26" w:rsidP="00395A26"/>
        </w:tc>
      </w:tr>
      <w:tr w:rsidR="00395A26" w14:paraId="5C655B6D" w14:textId="77777777" w:rsidTr="001519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41" w14:textId="66B54BBD" w:rsidR="00395A26" w:rsidRDefault="00395A26" w:rsidP="00395A26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11F" w14:textId="7CB27EBE" w:rsidR="00395A26" w:rsidRDefault="00395A26" w:rsidP="00395A26"/>
        </w:tc>
      </w:tr>
      <w:tr w:rsidR="00395A26" w14:paraId="7EE8F6EA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284157FD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0F361146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</w:tr>
      <w:tr w:rsidR="00395A26" w14:paraId="5D449E7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C98" w14:textId="43D8E2AB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D19" w14:textId="6DD9492B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</w:tr>
      <w:tr w:rsidR="00395A26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</w:tr>
      <w:tr w:rsidR="00395A26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395A26" w:rsidRPr="0086487C" w:rsidRDefault="00395A26" w:rsidP="00395A26">
            <w:pPr>
              <w:rPr>
                <w:color w:val="943634" w:themeColor="accent2" w:themeShade="BF"/>
              </w:rPr>
            </w:pPr>
          </w:p>
        </w:tc>
      </w:tr>
      <w:tr w:rsidR="00395A26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395A26" w:rsidRDefault="00395A26" w:rsidP="00395A2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395A26" w:rsidRDefault="00395A26" w:rsidP="00395A26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395A26" w:rsidRDefault="00395A26" w:rsidP="00395A26"/>
        </w:tc>
      </w:tr>
      <w:tr w:rsidR="00395A26" w14:paraId="6F03BCB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3F944195" w:rsidR="00395A26" w:rsidRPr="009A5493" w:rsidRDefault="00395A26" w:rsidP="00395A2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35A4C294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395A26" w14:paraId="3587157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0CC96C41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264AADD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395A26" w14:paraId="4B1F9C8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19FBDBBD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6E2991D6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395A26" w14:paraId="5AD4827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4BCCB714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07984952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395A26" w14:paraId="5C37EEAB" w14:textId="77777777" w:rsidTr="000124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7841741A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020FF4D2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395A26" w14:paraId="793CBC62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7B05853A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1DD50905" w:rsidR="00395A26" w:rsidRDefault="00395A26" w:rsidP="00395A2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395A26" w14:paraId="0D1BFFE4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10C7BD8A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9BF1DDD" w:rsidR="00395A26" w:rsidRDefault="00395A26" w:rsidP="00395A26">
            <w:pPr>
              <w:rPr>
                <w:color w:val="00B0F0"/>
              </w:rPr>
            </w:pPr>
            <w:r>
              <w:t>J.J</w:t>
            </w:r>
          </w:p>
        </w:tc>
      </w:tr>
      <w:tr w:rsidR="00395A26" w14:paraId="35930D46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13E9931C" w:rsidR="00395A26" w:rsidRPr="009A5493" w:rsidRDefault="00395A26" w:rsidP="00395A26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02BD5B43" w:rsidR="00395A26" w:rsidRDefault="00395A26" w:rsidP="00395A26">
            <w:pPr>
              <w:rPr>
                <w:color w:val="00B0F0"/>
              </w:rPr>
            </w:pPr>
            <w:r>
              <w:t>J.J</w:t>
            </w:r>
          </w:p>
        </w:tc>
      </w:tr>
      <w:tr w:rsidR="00395A26" w14:paraId="0F5CBF3E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3562D4C2" w:rsidR="00395A26" w:rsidRPr="00EB6754" w:rsidRDefault="00395A26" w:rsidP="00395A26">
            <w:pPr>
              <w:rPr>
                <w:color w:val="31849B" w:themeColor="accent5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2B88F1E5" w:rsidR="00395A26" w:rsidRDefault="00395A26" w:rsidP="00395A2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395A26" w14:paraId="056AC442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7DCEBC1F" w:rsidR="00395A26" w:rsidRPr="00EB6754" w:rsidRDefault="00395A26" w:rsidP="00395A26">
            <w:pPr>
              <w:rPr>
                <w:color w:val="31849B" w:themeColor="accent5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7F13EC24" w:rsidR="00395A26" w:rsidRDefault="00395A26" w:rsidP="00395A26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395A26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2FA4029C" w:rsidR="00395A26" w:rsidRDefault="00395A26" w:rsidP="00395A2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4204ECB8" w:rsidR="00395A26" w:rsidRDefault="00395A26" w:rsidP="00395A26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395A26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2DBE5F76" w:rsidR="00395A26" w:rsidRDefault="00395A26" w:rsidP="00395A2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7B610C4D" w:rsidR="00395A26" w:rsidRDefault="00395A26" w:rsidP="00395A26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395A26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395A26" w:rsidRDefault="00395A26" w:rsidP="00395A26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395A26" w:rsidRDefault="00395A26" w:rsidP="00395A26">
            <w:pPr>
              <w:rPr>
                <w:color w:val="1F497D" w:themeColor="text2"/>
              </w:rPr>
            </w:pPr>
          </w:p>
        </w:tc>
      </w:tr>
      <w:tr w:rsidR="00395A26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395A26" w:rsidRDefault="00395A26" w:rsidP="00395A2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395A26" w:rsidRDefault="00395A26" w:rsidP="00395A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395A26" w:rsidRDefault="00395A26" w:rsidP="00395A26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395A26" w:rsidRDefault="00395A26" w:rsidP="00395A26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791B43" w14:textId="6CEDFB98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387C7E" w14:textId="77777777" w:rsidR="004A39CA" w:rsidRDefault="004A39C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D8AAF" w14:textId="04F977DE" w:rsidR="004A39CA" w:rsidRDefault="004A39C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- ul. Sienkiewicza 74 Katowic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DB4218" w14:paraId="61CCC37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64019F90" w:rsidR="00DB4218" w:rsidRPr="00933C83" w:rsidRDefault="00DB4218" w:rsidP="00DB421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11A437E9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48469D" w14:paraId="27F40AC5" w14:textId="77777777" w:rsidTr="00B82A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48469D" w:rsidRDefault="0048469D" w:rsidP="0048469D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48469D" w:rsidRDefault="0048469D" w:rsidP="004846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3BC1572D" w:rsidR="0048469D" w:rsidRPr="00933C83" w:rsidRDefault="0048469D" w:rsidP="0048469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F5F" w14:textId="004A418C" w:rsidR="0048469D" w:rsidRDefault="0048469D" w:rsidP="0048469D">
            <w:pPr>
              <w:rPr>
                <w:color w:val="1F497D" w:themeColor="text2"/>
              </w:rPr>
            </w:pPr>
          </w:p>
        </w:tc>
      </w:tr>
      <w:tr w:rsidR="0048469D" w14:paraId="177E7CF8" w14:textId="77777777" w:rsidTr="00B82A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48469D" w:rsidRDefault="0048469D" w:rsidP="0048469D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48469D" w:rsidRDefault="0048469D" w:rsidP="004846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67D69A82" w:rsidR="0048469D" w:rsidRPr="00933C83" w:rsidRDefault="0048469D" w:rsidP="0048469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033A1F7C" w:rsidR="0048469D" w:rsidRDefault="0048469D" w:rsidP="0048469D">
            <w:pPr>
              <w:rPr>
                <w:color w:val="1F497D" w:themeColor="text2"/>
              </w:rPr>
            </w:pPr>
          </w:p>
        </w:tc>
      </w:tr>
      <w:tr w:rsidR="0048469D" w14:paraId="18EF4BF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48469D" w:rsidRDefault="0048469D" w:rsidP="0048469D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48469D" w:rsidRDefault="0048469D" w:rsidP="004846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2046D839" w:rsidR="0048469D" w:rsidRDefault="0048469D" w:rsidP="0048469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2EF24B7D" w:rsidR="0048469D" w:rsidRDefault="0048469D" w:rsidP="0048469D">
            <w:pPr>
              <w:rPr>
                <w:color w:val="1F497D" w:themeColor="text2"/>
              </w:rPr>
            </w:pPr>
          </w:p>
        </w:tc>
      </w:tr>
      <w:tr w:rsidR="0048469D" w14:paraId="7DB16420" w14:textId="77777777" w:rsidTr="00D3391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48469D" w:rsidRDefault="0048469D" w:rsidP="0048469D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48469D" w:rsidRDefault="0048469D" w:rsidP="004846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6B527A76" w:rsidR="0048469D" w:rsidRDefault="004A39CA" w:rsidP="0048469D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7112FB94" w:rsidR="0048469D" w:rsidRDefault="004A39CA" w:rsidP="0048469D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8469D" w14:paraId="5C82BD49" w14:textId="77777777" w:rsidTr="00D3391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48469D" w:rsidRDefault="0048469D" w:rsidP="0048469D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48469D" w:rsidRDefault="0048469D" w:rsidP="004846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0BBE" w14:textId="24826352" w:rsidR="0048469D" w:rsidRDefault="0048469D" w:rsidP="0048469D"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3F22" w14:textId="392911F0" w:rsidR="0048469D" w:rsidRDefault="0048469D" w:rsidP="0048469D"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37EBF037" w14:textId="77777777" w:rsidTr="000822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BCE0" w14:textId="04C33A94" w:rsidR="004A39CA" w:rsidRDefault="004A39CA" w:rsidP="004A39CA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50AAEF92" w:rsidR="004A39CA" w:rsidRDefault="004A39CA" w:rsidP="004A39CA">
            <w:r>
              <w:rPr>
                <w:color w:val="1F497D" w:themeColor="text2"/>
              </w:rPr>
              <w:t>J.J</w:t>
            </w:r>
          </w:p>
        </w:tc>
      </w:tr>
      <w:tr w:rsidR="004A39CA" w14:paraId="300CBFDE" w14:textId="77777777" w:rsidTr="00FA18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D6CF" w14:textId="48B58988" w:rsidR="004A39CA" w:rsidRDefault="004A39CA" w:rsidP="004A39CA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776A09E8" w:rsidR="004A39CA" w:rsidRDefault="004A39CA" w:rsidP="004A39CA">
            <w:r>
              <w:t>J.J</w:t>
            </w:r>
          </w:p>
        </w:tc>
      </w:tr>
      <w:tr w:rsidR="004A39CA" w14:paraId="09708158" w14:textId="77777777" w:rsidTr="00FA18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5D12" w14:textId="3A0B11E0" w:rsidR="004A39CA" w:rsidRDefault="004A39CA" w:rsidP="004A39CA">
            <w:r w:rsidRPr="00835365">
              <w:rPr>
                <w:color w:val="17365D" w:themeColor="text2" w:themeShade="BF"/>
              </w:rPr>
              <w:t>Sporządzanie dokumentacji administracyjnej</w:t>
            </w:r>
            <w:r>
              <w:rPr>
                <w:color w:val="17365D" w:themeColor="text2" w:themeShade="BF"/>
              </w:rPr>
              <w:t xml:space="preserve"> </w:t>
            </w:r>
            <w:r w:rsidRPr="00996836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523C" w14:textId="55B99D4F" w:rsidR="004A39CA" w:rsidRDefault="004A39CA" w:rsidP="004A39CA">
            <w:r>
              <w:t>J.J</w:t>
            </w:r>
          </w:p>
        </w:tc>
      </w:tr>
      <w:tr w:rsidR="004A39CA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79F0FABC" w:rsidR="004A39CA" w:rsidRDefault="004A39CA" w:rsidP="004A39C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23A7DDB4" w:rsidR="004A39CA" w:rsidRDefault="004A39CA" w:rsidP="004A39CA"/>
        </w:tc>
      </w:tr>
      <w:tr w:rsidR="004A39CA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4A39CA" w:rsidRDefault="004A39CA" w:rsidP="004A39C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4A39CA" w:rsidRDefault="004A39CA" w:rsidP="004A39CA"/>
        </w:tc>
      </w:tr>
      <w:tr w:rsidR="004A39CA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4A39CA" w:rsidRPr="00533B43" w:rsidRDefault="004A39CA" w:rsidP="004A39C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4A39CA" w:rsidRPr="00533B43" w:rsidRDefault="004A39CA" w:rsidP="004A39CA">
            <w:pPr>
              <w:rPr>
                <w:color w:val="FF0000"/>
              </w:rPr>
            </w:pPr>
          </w:p>
        </w:tc>
      </w:tr>
      <w:tr w:rsidR="004A39CA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4A39CA" w:rsidRDefault="004A39CA" w:rsidP="004A39C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4A39CA" w:rsidRPr="00533B43" w:rsidRDefault="004A39CA" w:rsidP="004A39C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4A39CA" w:rsidRPr="00533B43" w:rsidRDefault="004A39CA" w:rsidP="004A39CA">
            <w:pPr>
              <w:rPr>
                <w:color w:val="FF0000"/>
              </w:rPr>
            </w:pPr>
          </w:p>
        </w:tc>
      </w:tr>
      <w:tr w:rsidR="004A39CA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192A95FC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01A10432" w:rsidR="004A39CA" w:rsidRDefault="004A39CA" w:rsidP="004A39CA">
            <w:pPr>
              <w:rPr>
                <w:color w:val="1F497D" w:themeColor="text2"/>
              </w:rPr>
            </w:pPr>
          </w:p>
        </w:tc>
      </w:tr>
      <w:tr w:rsidR="004A39CA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567A46FE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11C89149" w:rsidR="004A39CA" w:rsidRDefault="004A39CA" w:rsidP="004A39CA">
            <w:pPr>
              <w:rPr>
                <w:color w:val="1F497D" w:themeColor="text2"/>
              </w:rPr>
            </w:pPr>
          </w:p>
        </w:tc>
      </w:tr>
      <w:tr w:rsidR="004A39CA" w14:paraId="487E27E4" w14:textId="77777777" w:rsidTr="00306A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4626F975" w:rsidR="004A39CA" w:rsidRDefault="004A39CA" w:rsidP="004A39CA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603CCFC6" w:rsidR="004A39CA" w:rsidRDefault="004A39CA" w:rsidP="004A39CA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39CA" w14:paraId="0DDA2F2F" w14:textId="77777777" w:rsidTr="00306A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17FBC9B5" w:rsidR="004A39CA" w:rsidRDefault="004A39CA" w:rsidP="004A39CA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3175D203" w:rsidR="004A39CA" w:rsidRDefault="004A39CA" w:rsidP="004A39CA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39CA" w14:paraId="7770A8A5" w14:textId="77777777" w:rsidTr="00306A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BCAB" w14:textId="10068BD8" w:rsidR="004A39CA" w:rsidRDefault="004A39CA" w:rsidP="004A39CA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662F8D45" w:rsidR="004A39CA" w:rsidRDefault="004A39CA" w:rsidP="004A39CA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39CA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05F58E64" w:rsidR="004A39CA" w:rsidRDefault="004A39CA" w:rsidP="004A39CA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38644608" w:rsidR="004A39CA" w:rsidRDefault="004A39CA" w:rsidP="004A39CA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47CDFA1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79DF611E" w:rsidR="004A39CA" w:rsidRDefault="004A39CA" w:rsidP="004A39CA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099DAF4B" w:rsidR="004A39CA" w:rsidRDefault="004A39CA" w:rsidP="004A39CA">
            <w:pPr>
              <w:rPr>
                <w:color w:val="00B0F0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7B5B9D2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15A793C" w:rsidR="004A39CA" w:rsidRDefault="004A39CA" w:rsidP="004A39CA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06E9B3FD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599E0A46" w14:textId="77777777" w:rsidTr="009D49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4EAAA56F" w:rsidR="004A39CA" w:rsidRDefault="004A39CA" w:rsidP="004A39CA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3998555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39CBC30" w:rsidR="004A39CA" w:rsidRDefault="004A39CA" w:rsidP="004A39CA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1EEC3AA8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4A39CA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693E053F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296AB80" w:rsidR="004A39CA" w:rsidRDefault="004A39CA" w:rsidP="004A39CA">
            <w:pPr>
              <w:rPr>
                <w:color w:val="1F497D" w:themeColor="text2"/>
              </w:rPr>
            </w:pPr>
          </w:p>
        </w:tc>
      </w:tr>
      <w:tr w:rsidR="004A39CA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686F8DEE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0B5C2120" w:rsidR="004A39CA" w:rsidRDefault="004A39CA" w:rsidP="004A39CA">
            <w:pPr>
              <w:rPr>
                <w:color w:val="1F497D" w:themeColor="text2"/>
              </w:rPr>
            </w:pPr>
          </w:p>
        </w:tc>
      </w:tr>
      <w:tr w:rsidR="004A39CA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4A39CA" w:rsidRDefault="004A39CA" w:rsidP="004A39CA">
            <w:pPr>
              <w:rPr>
                <w:color w:val="1F497D" w:themeColor="text2"/>
              </w:rPr>
            </w:pPr>
          </w:p>
        </w:tc>
      </w:tr>
      <w:tr w:rsidR="004A39CA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4A39CA" w:rsidRDefault="004A39CA" w:rsidP="004A39C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4A39CA" w:rsidRDefault="004A39CA" w:rsidP="004A3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4A39CA" w:rsidRDefault="004A39CA" w:rsidP="004A3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4A39CA" w:rsidRDefault="004A39CA" w:rsidP="004A39CA">
            <w:pPr>
              <w:rPr>
                <w:color w:val="1F497D" w:themeColor="text2"/>
              </w:rPr>
            </w:pPr>
          </w:p>
        </w:tc>
      </w:tr>
    </w:tbl>
    <w:p w14:paraId="3D9264CF" w14:textId="58E1C611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8785F54" w14:textId="77777777" w:rsidR="004A39CA" w:rsidRDefault="004A39C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32ACF91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DD0169" w14:textId="77777777" w:rsidR="006D0671" w:rsidRDefault="006D0671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74E31F7C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7A499B9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398AF084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483BCF4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996836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2D023972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49628E4D" w:rsidR="00996836" w:rsidRPr="00634720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96836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3EF4B514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  <w:r w:rsidRPr="0099683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62734EF1" w:rsidR="00996836" w:rsidRPr="00634720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96836" w14:paraId="1291F8B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5BD83F12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163DCC6D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46168F5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078737DB" w:rsidR="00996836" w:rsidRPr="00D50FC6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11F88EB4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11614EDD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685061BB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C0A75A6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08FAF519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29C5135C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EC229A8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289353A6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5CF01E15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088477AF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2B33F870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413949F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02BEFD99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62A9BDCD" w14:textId="77777777" w:rsidTr="0041573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02992541" w:rsidR="00996836" w:rsidRPr="000B7353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69768354" w:rsidR="00996836" w:rsidRPr="000B7353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E0D8CB2" w:rsidR="00996836" w:rsidRPr="00A0213F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4836EC21" w:rsidR="00996836" w:rsidRPr="00A0213F" w:rsidRDefault="00996836" w:rsidP="00996836">
            <w:pPr>
              <w:rPr>
                <w:color w:val="00B0F0"/>
              </w:rPr>
            </w:pPr>
          </w:p>
        </w:tc>
      </w:tr>
      <w:tr w:rsidR="00996836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4A3B11AB" w:rsidR="00996836" w:rsidRPr="00A0213F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68DB9048" w:rsidR="00996836" w:rsidRPr="00A0213F" w:rsidRDefault="00996836" w:rsidP="00996836">
            <w:pPr>
              <w:rPr>
                <w:color w:val="00B0F0"/>
              </w:rPr>
            </w:pPr>
          </w:p>
        </w:tc>
      </w:tr>
      <w:tr w:rsidR="00996836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3F6E2FCB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57219C18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306B1CA8" w14:textId="77777777" w:rsidTr="00F011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151D63A3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23842B19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3476D411" w14:textId="77777777" w:rsidTr="00F011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2076317B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7154F587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2CF739E8" w14:textId="77777777" w:rsidTr="00F011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A18D9" w14:textId="6ECBB4B1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  <w:r>
              <w:rPr>
                <w:color w:val="1F497D" w:themeColor="text2"/>
              </w:rPr>
              <w:t xml:space="preserve"> </w:t>
            </w:r>
            <w:r w:rsidRPr="0099683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00DC1D8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2770F" w14:paraId="023B3A91" w14:textId="77777777" w:rsidTr="00F011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D2770F" w:rsidRDefault="00D2770F" w:rsidP="00D2770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D2770F" w:rsidRDefault="00D2770F" w:rsidP="00D277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77672A8B" w:rsidR="00D2770F" w:rsidRDefault="00D2770F" w:rsidP="00D277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76D57E9C" w:rsidR="00D2770F" w:rsidRPr="00634720" w:rsidRDefault="00D2770F" w:rsidP="00D2770F">
            <w:pPr>
              <w:rPr>
                <w:color w:val="1F497D" w:themeColor="text2"/>
              </w:rPr>
            </w:pPr>
          </w:p>
        </w:tc>
      </w:tr>
      <w:tr w:rsidR="00BE2518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7F79F08" w:rsidR="00BE2518" w:rsidRDefault="00BE2518" w:rsidP="00BE2518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719CEC11" w:rsidR="00BE2518" w:rsidRPr="00634720" w:rsidRDefault="00BE2518" w:rsidP="00BE2518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BE2518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C193340" w:rsidR="00BE2518" w:rsidRDefault="00BE2518" w:rsidP="00BE2518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  <w:r>
              <w:rPr>
                <w:color w:val="244061" w:themeColor="accent1" w:themeShade="80"/>
              </w:rPr>
              <w:t xml:space="preserve"> </w:t>
            </w:r>
            <w:r w:rsidRPr="00996836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5DCFE774" w:rsidR="00BE2518" w:rsidRPr="00634720" w:rsidRDefault="00BE2518" w:rsidP="00BE2518">
            <w:pPr>
              <w:rPr>
                <w:color w:val="1F497D" w:themeColor="text2"/>
              </w:rPr>
            </w:pPr>
            <w:r>
              <w:rPr>
                <w:color w:val="17365D" w:themeColor="text2" w:themeShade="BF"/>
              </w:rPr>
              <w:t>D.K</w:t>
            </w:r>
          </w:p>
        </w:tc>
      </w:tr>
      <w:tr w:rsidR="00BE2518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24BD744A" w:rsidR="00BE2518" w:rsidRPr="00563458" w:rsidRDefault="00BE2518" w:rsidP="00BE2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21FA91F0" w:rsidR="00BE2518" w:rsidRPr="00563458" w:rsidRDefault="00BE2518" w:rsidP="00BE2518">
            <w:pPr>
              <w:rPr>
                <w:color w:val="00B0F0"/>
              </w:rPr>
            </w:pPr>
          </w:p>
        </w:tc>
      </w:tr>
      <w:tr w:rsidR="00BE2518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BE2518" w:rsidRPr="00563458" w:rsidRDefault="00BE2518" w:rsidP="00BE2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BE2518" w:rsidRPr="00563458" w:rsidRDefault="00BE2518" w:rsidP="00BE2518">
            <w:pPr>
              <w:rPr>
                <w:color w:val="00B0F0"/>
              </w:rPr>
            </w:pPr>
          </w:p>
        </w:tc>
      </w:tr>
      <w:tr w:rsidR="00BE2518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BE2518" w:rsidRPr="00563458" w:rsidRDefault="00BE2518" w:rsidP="00BE2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BE2518" w:rsidRPr="00563458" w:rsidRDefault="00BE2518" w:rsidP="00BE2518">
            <w:pPr>
              <w:rPr>
                <w:color w:val="00B0F0"/>
              </w:rPr>
            </w:pPr>
          </w:p>
        </w:tc>
      </w:tr>
      <w:tr w:rsidR="00BE2518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BE2518" w:rsidRDefault="00BE2518" w:rsidP="00BE2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BE2518" w:rsidRPr="00634720" w:rsidRDefault="00BE2518" w:rsidP="00BE2518">
            <w:pPr>
              <w:rPr>
                <w:color w:val="1F497D" w:themeColor="text2"/>
              </w:rPr>
            </w:pPr>
          </w:p>
        </w:tc>
      </w:tr>
      <w:tr w:rsidR="00BE2518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BE2518" w:rsidRDefault="00BE2518" w:rsidP="00BE2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BE2518" w:rsidRPr="00634720" w:rsidRDefault="00BE2518" w:rsidP="00BE2518">
            <w:pPr>
              <w:rPr>
                <w:color w:val="1F497D" w:themeColor="text2"/>
              </w:rPr>
            </w:pPr>
          </w:p>
        </w:tc>
      </w:tr>
      <w:tr w:rsidR="00BE2518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BE2518" w:rsidRDefault="00BE2518" w:rsidP="00BE2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BE2518" w:rsidRPr="00634720" w:rsidRDefault="00BE2518" w:rsidP="00BE2518">
            <w:pPr>
              <w:rPr>
                <w:color w:val="1F497D" w:themeColor="text2"/>
              </w:rPr>
            </w:pPr>
          </w:p>
        </w:tc>
      </w:tr>
      <w:tr w:rsidR="00BE2518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BE2518" w:rsidRDefault="00BE2518" w:rsidP="00BE2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BE2518" w:rsidRPr="00634720" w:rsidRDefault="00BE2518" w:rsidP="00BE2518">
            <w:pPr>
              <w:rPr>
                <w:color w:val="1F497D" w:themeColor="text2"/>
              </w:rPr>
            </w:pPr>
          </w:p>
        </w:tc>
      </w:tr>
      <w:tr w:rsidR="00BE2518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BE2518" w:rsidRDefault="00BE2518" w:rsidP="00BE251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BE2518" w:rsidRDefault="00BE2518" w:rsidP="00BE2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BE2518" w:rsidRDefault="00BE2518" w:rsidP="00BE2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BE2518" w:rsidRPr="00634720" w:rsidRDefault="00BE2518" w:rsidP="00BE2518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B468" w14:textId="77777777" w:rsidR="00A610B5" w:rsidRDefault="00A610B5" w:rsidP="00C575D1">
      <w:pPr>
        <w:spacing w:after="0" w:line="240" w:lineRule="auto"/>
      </w:pPr>
      <w:r>
        <w:separator/>
      </w:r>
    </w:p>
  </w:endnote>
  <w:endnote w:type="continuationSeparator" w:id="0">
    <w:p w14:paraId="4B2D7D3F" w14:textId="77777777" w:rsidR="00A610B5" w:rsidRDefault="00A610B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A5BB" w14:textId="77777777" w:rsidR="00A610B5" w:rsidRDefault="00A610B5" w:rsidP="00C575D1">
      <w:pPr>
        <w:spacing w:after="0" w:line="240" w:lineRule="auto"/>
      </w:pPr>
      <w:r>
        <w:separator/>
      </w:r>
    </w:p>
  </w:footnote>
  <w:footnote w:type="continuationSeparator" w:id="0">
    <w:p w14:paraId="28DFEA5F" w14:textId="77777777" w:rsidR="00A610B5" w:rsidRDefault="00A610B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4CEBA506" w:rsidR="00DB4218" w:rsidRPr="000413F9" w:rsidRDefault="00DB4218" w:rsidP="006D067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</w:t>
    </w:r>
    <w:r w:rsidR="009717D6">
      <w:rPr>
        <w:rFonts w:asciiTheme="majorHAnsi" w:hAnsiTheme="majorHAnsi"/>
        <w:color w:val="1F497D" w:themeColor="text2"/>
        <w:sz w:val="36"/>
      </w:rPr>
      <w:t xml:space="preserve">Administracji </w:t>
    </w:r>
    <w:proofErr w:type="spellStart"/>
    <w:r w:rsidR="009717D6">
      <w:rPr>
        <w:rFonts w:asciiTheme="majorHAnsi" w:hAnsiTheme="majorHAnsi"/>
        <w:color w:val="1F497D" w:themeColor="text2"/>
        <w:sz w:val="36"/>
      </w:rPr>
      <w:t>sem</w:t>
    </w:r>
    <w:proofErr w:type="spellEnd"/>
    <w:r w:rsidR="009717D6"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0F2735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53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5A26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469D"/>
    <w:rsid w:val="00486377"/>
    <w:rsid w:val="00486784"/>
    <w:rsid w:val="004A00EE"/>
    <w:rsid w:val="004A0369"/>
    <w:rsid w:val="004A055B"/>
    <w:rsid w:val="004A0F8A"/>
    <w:rsid w:val="004A39CA"/>
    <w:rsid w:val="004B0799"/>
    <w:rsid w:val="004B469C"/>
    <w:rsid w:val="004B60F5"/>
    <w:rsid w:val="004C4C5C"/>
    <w:rsid w:val="004C4C66"/>
    <w:rsid w:val="004C6A7A"/>
    <w:rsid w:val="004D268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25A2C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A7188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671"/>
    <w:rsid w:val="006D2D66"/>
    <w:rsid w:val="006D38F2"/>
    <w:rsid w:val="006D5637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7497"/>
    <w:rsid w:val="007F2453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365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1E8"/>
    <w:rsid w:val="00951235"/>
    <w:rsid w:val="00953A1C"/>
    <w:rsid w:val="00960DB3"/>
    <w:rsid w:val="00961BC5"/>
    <w:rsid w:val="00961ECC"/>
    <w:rsid w:val="00963A31"/>
    <w:rsid w:val="009664B3"/>
    <w:rsid w:val="00967127"/>
    <w:rsid w:val="0097051A"/>
    <w:rsid w:val="009717D6"/>
    <w:rsid w:val="00973993"/>
    <w:rsid w:val="00975A77"/>
    <w:rsid w:val="00976C58"/>
    <w:rsid w:val="00984580"/>
    <w:rsid w:val="00990442"/>
    <w:rsid w:val="00992554"/>
    <w:rsid w:val="00996836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515A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10B5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6123"/>
    <w:rsid w:val="00B57891"/>
    <w:rsid w:val="00B61467"/>
    <w:rsid w:val="00B67864"/>
    <w:rsid w:val="00B67CD7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2518"/>
    <w:rsid w:val="00BE6370"/>
    <w:rsid w:val="00BE651F"/>
    <w:rsid w:val="00BE716B"/>
    <w:rsid w:val="00BF108E"/>
    <w:rsid w:val="00BF23FD"/>
    <w:rsid w:val="00BF37C9"/>
    <w:rsid w:val="00C01F61"/>
    <w:rsid w:val="00C02C31"/>
    <w:rsid w:val="00C041F3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9B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2770F"/>
    <w:rsid w:val="00D3391B"/>
    <w:rsid w:val="00D33E7A"/>
    <w:rsid w:val="00D35E17"/>
    <w:rsid w:val="00D406E0"/>
    <w:rsid w:val="00D47FEA"/>
    <w:rsid w:val="00D50FC6"/>
    <w:rsid w:val="00D60C98"/>
    <w:rsid w:val="00D614AD"/>
    <w:rsid w:val="00D6252E"/>
    <w:rsid w:val="00D63FAF"/>
    <w:rsid w:val="00D65442"/>
    <w:rsid w:val="00D74E2F"/>
    <w:rsid w:val="00D84C8B"/>
    <w:rsid w:val="00D858EA"/>
    <w:rsid w:val="00D9346B"/>
    <w:rsid w:val="00D959A7"/>
    <w:rsid w:val="00D9766B"/>
    <w:rsid w:val="00D97FE1"/>
    <w:rsid w:val="00DA49D5"/>
    <w:rsid w:val="00DA5CF3"/>
    <w:rsid w:val="00DB336D"/>
    <w:rsid w:val="00DB4218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188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38CB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0460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0DE8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3E49-697C-436B-AFE7-26A371C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2-06T13:36:00Z</cp:lastPrinted>
  <dcterms:created xsi:type="dcterms:W3CDTF">2021-03-23T08:51:00Z</dcterms:created>
  <dcterms:modified xsi:type="dcterms:W3CDTF">2021-06-01T12:07:00Z</dcterms:modified>
</cp:coreProperties>
</file>